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687" w14:textId="67A69027" w:rsidR="005B62A3" w:rsidRDefault="005B62A3" w:rsidP="009853A8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5E61A5EE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278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87358D" w:rsidRPr="00257FE1">
          <w:rPr>
            <w:rStyle w:val="Hyperlink"/>
            <w:rFonts w:cstheme="minorHAnsi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 </w:t>
      </w:r>
      <w:hyperlink r:id="rId7" w:tooltip="My Phone Number" w:history="1">
        <w:r w:rsidR="0087358D">
          <w:rPr>
            <w:rStyle w:val="Hyperlink"/>
            <w:rFonts w:cstheme="minorHAnsi"/>
            <w:color w:val="833C0B" w:themeColor="accent2" w:themeShade="80"/>
          </w:rPr>
          <w:t>701-729-3703</w:t>
        </w:r>
      </w:hyperlink>
      <w:r>
        <w:rPr>
          <w:rFonts w:cstheme="minorHAnsi"/>
        </w:rPr>
        <w:t xml:space="preserve"> | </w:t>
      </w:r>
      <w:hyperlink r:id="rId8" w:tooltip="My Email" w:history="1">
        <w:r w:rsidR="00B625E8">
          <w:rPr>
            <w:rStyle w:val="Hyperlink"/>
            <w:rFonts w:cstheme="minorHAnsi"/>
          </w:rPr>
          <w:t>ryan.w</w:t>
        </w:r>
        <w:r w:rsidR="00B625E8" w:rsidRPr="0087358D">
          <w:rPr>
            <w:rStyle w:val="Hyperlink"/>
            <w:rFonts w:cstheme="minorHAnsi"/>
            <w:color w:val="FFC000"/>
          </w:rPr>
          <w:t>erness</w:t>
        </w:r>
        <w:r w:rsidR="00B625E8" w:rsidRPr="0087358D">
          <w:rPr>
            <w:rStyle w:val="Hyperlink"/>
            <w:rFonts w:cstheme="minorHAnsi"/>
            <w:color w:val="00B050"/>
          </w:rPr>
          <w:t>@gmai</w:t>
        </w:r>
        <w:r w:rsidR="00B625E8" w:rsidRPr="0087358D">
          <w:rPr>
            <w:rStyle w:val="Hyperlink"/>
            <w:rFonts w:cstheme="minorHAnsi"/>
            <w:color w:val="FF0000"/>
          </w:rPr>
          <w:t>l.com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hyperlink r:id="rId9" w:tooltip="My Github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hyperlink r:id="rId10" w:tooltip="My 3D Website" w:history="1">
        <w:r w:rsidR="00E955DA" w:rsidRPr="0004567E">
          <w:rPr>
            <w:rStyle w:val="Hyperlink"/>
            <w:rFonts w:cstheme="minorHAnsi"/>
            <w:color w:val="ED7D31" w:themeColor="accent2"/>
          </w:rPr>
          <w:t xml:space="preserve">Web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</w:t>
      </w:r>
      <w:r w:rsidR="00735F58" w:rsidRPr="002827F0">
        <w:rPr>
          <w:rFonts w:cstheme="minorHAnsi"/>
          <w:color w:val="2F5496" w:themeColor="accent1" w:themeShade="BF"/>
        </w:rPr>
        <w:t>Skills</w:t>
      </w:r>
      <w:r w:rsidRPr="002827F0">
        <w:rPr>
          <w:rFonts w:cstheme="minorHAnsi"/>
          <w:color w:val="2F5496" w:themeColor="accent1" w:themeShade="BF"/>
        </w:rPr>
        <w:t>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3B28D30C" w:rsidR="005B62A3" w:rsidRPr="00E662C4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Programming Language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Python, </w:t>
      </w:r>
      <w:r w:rsidRPr="00E662C4">
        <w:rPr>
          <w:rFonts w:cstheme="minorHAnsi"/>
        </w:rPr>
        <w:t>Java</w:t>
      </w:r>
      <w:r w:rsidR="003919FE" w:rsidRPr="00E662C4">
        <w:rPr>
          <w:rFonts w:cstheme="minorHAnsi"/>
        </w:rPr>
        <w:t>, JavaScript</w:t>
      </w:r>
      <w:r w:rsidR="006F5291" w:rsidRPr="00E662C4">
        <w:rPr>
          <w:rFonts w:cstheme="minorHAnsi"/>
        </w:rPr>
        <w:t>, C++</w:t>
      </w:r>
    </w:p>
    <w:p w14:paraId="110C2FF4" w14:textId="1009338E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Web Development:</w:t>
      </w:r>
      <w:r w:rsidRPr="00E662C4">
        <w:rPr>
          <w:rFonts w:cstheme="minorHAnsi"/>
          <w:color w:val="7030A0"/>
        </w:rPr>
        <w:t xml:space="preserve"> </w:t>
      </w:r>
      <w:r w:rsidRPr="00E662C4">
        <w:rPr>
          <w:rFonts w:cstheme="minorHAnsi"/>
        </w:rPr>
        <w:t>HTML &amp; CSS, ThreeJS</w:t>
      </w:r>
      <w:r w:rsidR="0055607B" w:rsidRPr="00E662C4">
        <w:rPr>
          <w:rFonts w:cstheme="minorHAnsi"/>
        </w:rPr>
        <w:t>, React</w:t>
      </w:r>
    </w:p>
    <w:p w14:paraId="185AA6E2" w14:textId="262584FA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Tool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Blender, </w:t>
      </w:r>
      <w:r w:rsidRPr="00E662C4">
        <w:rPr>
          <w:rFonts w:cstheme="minorHAnsi"/>
        </w:rPr>
        <w:t>Git</w:t>
      </w:r>
      <w:r w:rsidR="00DC6728" w:rsidRPr="00E662C4">
        <w:rPr>
          <w:rFonts w:cstheme="minorHAnsi"/>
        </w:rPr>
        <w:t xml:space="preserve">, Bootstrap, </w:t>
      </w:r>
      <w:r w:rsidR="003603D9" w:rsidRPr="00E662C4">
        <w:rPr>
          <w:rFonts w:cstheme="minorHAnsi"/>
        </w:rPr>
        <w:t>tailwind</w:t>
      </w:r>
    </w:p>
    <w:p w14:paraId="1B9866A1" w14:textId="30920A55" w:rsidR="005B62A3" w:rsidRPr="009853A8" w:rsidRDefault="00CE4491" w:rsidP="009853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Other:</w:t>
      </w:r>
      <w:r w:rsidRPr="00E662C4">
        <w:rPr>
          <w:rFonts w:cstheme="minorHAnsi"/>
          <w:color w:val="7030A0"/>
        </w:rPr>
        <w:t xml:space="preserve"> </w:t>
      </w:r>
      <w:r w:rsidR="008E0895" w:rsidRPr="00E662C4">
        <w:rPr>
          <w:rFonts w:cstheme="minorHAnsi"/>
        </w:rPr>
        <w:t>Object Oriented Programming,</w:t>
      </w:r>
      <w:r w:rsidR="00F84215" w:rsidRPr="00E662C4">
        <w:rPr>
          <w:rFonts w:cstheme="minorHAnsi"/>
        </w:rPr>
        <w:t xml:space="preserve"> Software</w:t>
      </w:r>
      <w:r w:rsidR="00ED390A" w:rsidRPr="00E662C4">
        <w:rPr>
          <w:rFonts w:cstheme="minorHAnsi"/>
        </w:rPr>
        <w:t xml:space="preserve"> Development</w:t>
      </w:r>
      <w:r w:rsidR="00EC14D0" w:rsidRPr="00E662C4">
        <w:rPr>
          <w:rFonts w:cstheme="minorHAnsi"/>
        </w:rPr>
        <w:t>,</w:t>
      </w:r>
      <w:r w:rsidR="008E0895" w:rsidRPr="00E662C4">
        <w:rPr>
          <w:rFonts w:cstheme="minorHAnsi"/>
        </w:rPr>
        <w:t xml:space="preserve"> Agile, PHP</w:t>
      </w:r>
      <w:r w:rsidR="00BF322B" w:rsidRPr="00E662C4">
        <w:rPr>
          <w:rFonts w:cstheme="minorHAnsi"/>
        </w:rPr>
        <w:t>, MySQ</w:t>
      </w:r>
      <w:r w:rsidR="00276068">
        <w:rPr>
          <w:rFonts w:cstheme="minorHAnsi"/>
        </w:rPr>
        <w:t>L</w:t>
      </w: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2F3522CA" w14:textId="3947E128" w:rsidR="002D0E24" w:rsidRDefault="005B5FB4" w:rsidP="003E1D58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Software Engineer with a strong foundation in Java, Python, and ThreeJS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22174CAD" w14:textId="5B553C4B" w:rsidR="002D0E24" w:rsidRPr="002827F0" w:rsidRDefault="00EC07C1" w:rsidP="002D0E24">
      <w:pPr>
        <w:spacing w:after="0" w:line="240" w:lineRule="auto"/>
        <w:rPr>
          <w:rFonts w:cstheme="minorHAnsi"/>
          <w:color w:val="538135" w:themeColor="accent6" w:themeShade="BF"/>
        </w:rPr>
      </w:pPr>
      <w:r>
        <w:rPr>
          <w:rFonts w:cstheme="minorHAnsi"/>
          <w:color w:val="2F5496" w:themeColor="accent1" w:themeShade="BF"/>
        </w:rPr>
        <w:t>Experience</w:t>
      </w:r>
      <w:r w:rsidR="002D0E24" w:rsidRPr="002827F0">
        <w:rPr>
          <w:rFonts w:cstheme="minorHAnsi"/>
          <w:color w:val="2F5496" w:themeColor="accent1" w:themeShade="BF"/>
        </w:rPr>
        <w:t xml:space="preserve"> </w:t>
      </w:r>
      <w:r w:rsidR="002964CC">
        <w:rPr>
          <w:rFonts w:cstheme="minorHAnsi"/>
          <w:color w:val="2F5496" w:themeColor="accent1" w:themeShade="BF"/>
        </w:rPr>
        <w:t xml:space="preserve">&amp; </w:t>
      </w:r>
      <w:r>
        <w:rPr>
          <w:rFonts w:cstheme="minorHAnsi"/>
          <w:color w:val="2F5496" w:themeColor="accent1" w:themeShade="BF"/>
        </w:rPr>
        <w:t>Projects</w:t>
      </w:r>
      <w:r w:rsidR="002D0E24" w:rsidRPr="002827F0">
        <w:rPr>
          <w:rFonts w:cstheme="minorHAnsi"/>
          <w:color w:val="2F5496" w:themeColor="accent1" w:themeShade="BF"/>
        </w:rPr>
        <w:t>_</w:t>
      </w:r>
      <w:r w:rsidR="002D0E24" w:rsidRPr="002827F0">
        <w:rPr>
          <w:rFonts w:cstheme="minorHAnsi"/>
          <w:color w:val="538135" w:themeColor="accent6" w:themeShade="BF"/>
        </w:rPr>
        <w:t>_________________________________________________________________</w:t>
      </w:r>
    </w:p>
    <w:p w14:paraId="72E5513A" w14:textId="0AA43D25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3D Website </w:t>
      </w:r>
    </w:p>
    <w:p w14:paraId="518DF11F" w14:textId="5BAAF8EC" w:rsidR="009E2AD3" w:rsidRPr="009E2AD3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 xml:space="preserve">Developed an interactive website demonstrating 3D modeling and web development </w:t>
      </w:r>
      <w:proofErr w:type="spellStart"/>
      <w:r w:rsidRPr="009E2AD3">
        <w:rPr>
          <w:rFonts w:cstheme="minorHAnsi"/>
          <w:color w:val="000000" w:themeColor="text1"/>
        </w:rPr>
        <w:t>ski</w:t>
      </w:r>
      <w:r w:rsidR="000E6375">
        <w:rPr>
          <w:rFonts w:cstheme="minorHAnsi"/>
          <w:color w:val="000000" w:themeColor="text1"/>
        </w:rPr>
        <w:t>a</w:t>
      </w:r>
      <w:r w:rsidRPr="009E2AD3">
        <w:rPr>
          <w:rFonts w:cstheme="minorHAnsi"/>
          <w:color w:val="000000" w:themeColor="text1"/>
        </w:rPr>
        <w:t>lls</w:t>
      </w:r>
      <w:proofErr w:type="spellEnd"/>
      <w:r w:rsidRPr="009E2AD3">
        <w:rPr>
          <w:rFonts w:cstheme="minorHAnsi"/>
          <w:color w:val="000000" w:themeColor="text1"/>
        </w:rPr>
        <w:t>.</w:t>
      </w:r>
    </w:p>
    <w:p w14:paraId="439D0414" w14:textId="4D6818B0" w:rsidR="009E2AD3" w:rsidRPr="002827F0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>Technologies used: HTML, CSS, ThreeJS, Blender, React.</w:t>
      </w:r>
    </w:p>
    <w:p w14:paraId="626A09BE" w14:textId="5F6E0414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Security System </w:t>
      </w:r>
    </w:p>
    <w:p w14:paraId="7BD15BEB" w14:textId="77777777" w:rsidR="00346B97" w:rsidRP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Created a security system using a Raspberry Pi and camera to detect motion, capture images, and send email alerts.</w:t>
      </w:r>
    </w:p>
    <w:p w14:paraId="6C5DD67A" w14:textId="29C04E98" w:rsid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Technologies used: TensorFlow, Python, Keras, OpenCV.</w:t>
      </w:r>
    </w:p>
    <w:p w14:paraId="4B6047B3" w14:textId="6F1D6B84" w:rsidR="00B40AEB" w:rsidRPr="003E1D58" w:rsidRDefault="00203E3C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AR Face Filters </w:t>
      </w:r>
    </w:p>
    <w:p w14:paraId="7F70C645" w14:textId="77777777" w:rsidR="00817AB3" w:rsidRPr="00817AB3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Designed and developed augmented reality face filters using Unity, enabling real-time user interaction with device cameras.</w:t>
      </w:r>
    </w:p>
    <w:p w14:paraId="1AF22740" w14:textId="247332FD" w:rsidR="00817AB3" w:rsidRPr="002827F0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Technologies used: C#, Unity.</w:t>
      </w:r>
    </w:p>
    <w:p w14:paraId="1E87B767" w14:textId="77777777" w:rsidR="00817AB3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Cystic Fibrosis Research </w:t>
      </w:r>
    </w:p>
    <w:p w14:paraId="09E7F10E" w14:textId="5E87E5CC" w:rsidR="002D0E24" w:rsidRPr="00B40AEB" w:rsidRDefault="002D0E24" w:rsidP="002D0E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</w:rPr>
        <w:t>Conducted, produced, and tested a 99% + pure, inorganic compound which was later used in Cystic Fibrosis clinical Trials at Mayo Clinic.</w:t>
      </w:r>
    </w:p>
    <w:p w14:paraId="44A53929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6DECE867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Bachelor of Science in Software Engineering</w:t>
      </w:r>
    </w:p>
    <w:p w14:paraId="349CB42D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orth Dakota State University, Fargo, ND</w:t>
      </w:r>
    </w:p>
    <w:p w14:paraId="7AB8E674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3 – 05/2025 (Expected)</w:t>
      </w:r>
    </w:p>
    <w:p w14:paraId="226DF49E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6F4E0A44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Associate in Applied Science in Software Engineering</w:t>
      </w:r>
    </w:p>
    <w:p w14:paraId="1FECCDBD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DSCS, Fargo, ND</w:t>
      </w:r>
    </w:p>
    <w:p w14:paraId="4CCA63AB" w14:textId="5A9D8906" w:rsidR="009F4F99" w:rsidRPr="002D0E2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1 – 05/2024</w:t>
      </w: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493B69B9" w:rsidR="005B62A3" w:rsidRPr="00537FDE" w:rsidRDefault="005B62A3" w:rsidP="007B58EF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537FDE">
        <w:rPr>
          <w:rFonts w:cstheme="minorHAnsi"/>
          <w:b/>
          <w:bCs/>
          <w:color w:val="7030A0"/>
        </w:rPr>
        <w:t xml:space="preserve">Phi Theta Kappa </w:t>
      </w:r>
    </w:p>
    <w:p w14:paraId="2876BC40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International Honor Society</w:t>
      </w:r>
    </w:p>
    <w:p w14:paraId="6E20AA34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Maintained a 4.0 GPA for Associates and 3.76 GPA throughout college career.</w:t>
      </w:r>
    </w:p>
    <w:p w14:paraId="59DB22F8" w14:textId="3025B86D" w:rsidR="005B62A3" w:rsidRPr="00FA5B29" w:rsidRDefault="00BB6FFF" w:rsidP="00FA5B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Overall GPA is 15.8% above average for undergraduate STEM students at North Dakota State University.</w:t>
      </w: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396AC24B" w14:textId="77777777" w:rsidR="005B62A3" w:rsidRPr="00FC059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817AB3">
      <w:pPr>
        <w:spacing w:after="0" w:line="240" w:lineRule="auto"/>
        <w:ind w:left="72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71B1C"/>
    <w:rsid w:val="00090522"/>
    <w:rsid w:val="00097563"/>
    <w:rsid w:val="000A1F12"/>
    <w:rsid w:val="000A2F1F"/>
    <w:rsid w:val="000E06B4"/>
    <w:rsid w:val="000E6375"/>
    <w:rsid w:val="000F3CA9"/>
    <w:rsid w:val="000F6AA1"/>
    <w:rsid w:val="00135D36"/>
    <w:rsid w:val="00136DE2"/>
    <w:rsid w:val="00137649"/>
    <w:rsid w:val="00157B29"/>
    <w:rsid w:val="00167C5A"/>
    <w:rsid w:val="00185EA5"/>
    <w:rsid w:val="001D46C7"/>
    <w:rsid w:val="001D7B26"/>
    <w:rsid w:val="001F61EE"/>
    <w:rsid w:val="00203E3C"/>
    <w:rsid w:val="00207E09"/>
    <w:rsid w:val="00223257"/>
    <w:rsid w:val="00233E39"/>
    <w:rsid w:val="00244CFC"/>
    <w:rsid w:val="002730C5"/>
    <w:rsid w:val="00276068"/>
    <w:rsid w:val="0028785F"/>
    <w:rsid w:val="00293B0C"/>
    <w:rsid w:val="002964CC"/>
    <w:rsid w:val="002A43C7"/>
    <w:rsid w:val="002D0E24"/>
    <w:rsid w:val="002F5EFB"/>
    <w:rsid w:val="003044D2"/>
    <w:rsid w:val="003279F7"/>
    <w:rsid w:val="003456AC"/>
    <w:rsid w:val="00346B97"/>
    <w:rsid w:val="00357D07"/>
    <w:rsid w:val="003600F3"/>
    <w:rsid w:val="003603D9"/>
    <w:rsid w:val="0038330D"/>
    <w:rsid w:val="003919FE"/>
    <w:rsid w:val="003921EC"/>
    <w:rsid w:val="0039579F"/>
    <w:rsid w:val="003A2991"/>
    <w:rsid w:val="003A475C"/>
    <w:rsid w:val="003D34BA"/>
    <w:rsid w:val="003D425C"/>
    <w:rsid w:val="003E1D58"/>
    <w:rsid w:val="003E4025"/>
    <w:rsid w:val="00407F5A"/>
    <w:rsid w:val="00445DD8"/>
    <w:rsid w:val="00455465"/>
    <w:rsid w:val="004647ED"/>
    <w:rsid w:val="0047120E"/>
    <w:rsid w:val="004715E7"/>
    <w:rsid w:val="00476544"/>
    <w:rsid w:val="004938A8"/>
    <w:rsid w:val="004A2D17"/>
    <w:rsid w:val="004D023B"/>
    <w:rsid w:val="004E346B"/>
    <w:rsid w:val="004F2726"/>
    <w:rsid w:val="004F59E7"/>
    <w:rsid w:val="00537FDE"/>
    <w:rsid w:val="00545914"/>
    <w:rsid w:val="00555ECE"/>
    <w:rsid w:val="0055607B"/>
    <w:rsid w:val="0056038C"/>
    <w:rsid w:val="00564179"/>
    <w:rsid w:val="005658A3"/>
    <w:rsid w:val="00565BE8"/>
    <w:rsid w:val="00581EE8"/>
    <w:rsid w:val="00592657"/>
    <w:rsid w:val="005B22BD"/>
    <w:rsid w:val="005B24A3"/>
    <w:rsid w:val="005B5FB4"/>
    <w:rsid w:val="005B62A3"/>
    <w:rsid w:val="006006AC"/>
    <w:rsid w:val="00602561"/>
    <w:rsid w:val="00610569"/>
    <w:rsid w:val="00622CC9"/>
    <w:rsid w:val="006700E8"/>
    <w:rsid w:val="006704EF"/>
    <w:rsid w:val="00684A83"/>
    <w:rsid w:val="0069223E"/>
    <w:rsid w:val="00692B27"/>
    <w:rsid w:val="006A562E"/>
    <w:rsid w:val="006B2640"/>
    <w:rsid w:val="006C0B4D"/>
    <w:rsid w:val="006C2B78"/>
    <w:rsid w:val="006F43A4"/>
    <w:rsid w:val="006F5291"/>
    <w:rsid w:val="006F5C7C"/>
    <w:rsid w:val="007128B6"/>
    <w:rsid w:val="00722DE6"/>
    <w:rsid w:val="00730675"/>
    <w:rsid w:val="00735F58"/>
    <w:rsid w:val="00746BB8"/>
    <w:rsid w:val="00751480"/>
    <w:rsid w:val="007514DB"/>
    <w:rsid w:val="00756B40"/>
    <w:rsid w:val="00757CAA"/>
    <w:rsid w:val="00761AB6"/>
    <w:rsid w:val="00772C27"/>
    <w:rsid w:val="00792AB2"/>
    <w:rsid w:val="007B58EF"/>
    <w:rsid w:val="007C28A6"/>
    <w:rsid w:val="007E3292"/>
    <w:rsid w:val="007E396F"/>
    <w:rsid w:val="007E799D"/>
    <w:rsid w:val="00806223"/>
    <w:rsid w:val="00814ED2"/>
    <w:rsid w:val="00817AB3"/>
    <w:rsid w:val="00817CA3"/>
    <w:rsid w:val="00820A4E"/>
    <w:rsid w:val="0087358D"/>
    <w:rsid w:val="00891BBA"/>
    <w:rsid w:val="008A684C"/>
    <w:rsid w:val="008B10A0"/>
    <w:rsid w:val="008B1707"/>
    <w:rsid w:val="008B30D4"/>
    <w:rsid w:val="008B3F50"/>
    <w:rsid w:val="008C129F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842F7"/>
    <w:rsid w:val="009853A8"/>
    <w:rsid w:val="0098563C"/>
    <w:rsid w:val="0098733E"/>
    <w:rsid w:val="0099581D"/>
    <w:rsid w:val="009B0698"/>
    <w:rsid w:val="009E2AD3"/>
    <w:rsid w:val="009F4F99"/>
    <w:rsid w:val="00A03F58"/>
    <w:rsid w:val="00A360F4"/>
    <w:rsid w:val="00A370E1"/>
    <w:rsid w:val="00A5046B"/>
    <w:rsid w:val="00A5370D"/>
    <w:rsid w:val="00A57EE0"/>
    <w:rsid w:val="00A57FAA"/>
    <w:rsid w:val="00A60D72"/>
    <w:rsid w:val="00A70166"/>
    <w:rsid w:val="00A74B4D"/>
    <w:rsid w:val="00A923FA"/>
    <w:rsid w:val="00A968DB"/>
    <w:rsid w:val="00AB6260"/>
    <w:rsid w:val="00AC3247"/>
    <w:rsid w:val="00AD0C4E"/>
    <w:rsid w:val="00AD10D0"/>
    <w:rsid w:val="00B15C05"/>
    <w:rsid w:val="00B24CB4"/>
    <w:rsid w:val="00B25BF8"/>
    <w:rsid w:val="00B40AEB"/>
    <w:rsid w:val="00B625E8"/>
    <w:rsid w:val="00B9315B"/>
    <w:rsid w:val="00BA2A54"/>
    <w:rsid w:val="00BA2F62"/>
    <w:rsid w:val="00BB33D5"/>
    <w:rsid w:val="00BB6FFF"/>
    <w:rsid w:val="00BC0970"/>
    <w:rsid w:val="00BD4CC0"/>
    <w:rsid w:val="00BD764B"/>
    <w:rsid w:val="00BD79B2"/>
    <w:rsid w:val="00BE37BA"/>
    <w:rsid w:val="00BF254A"/>
    <w:rsid w:val="00BF322B"/>
    <w:rsid w:val="00BF4278"/>
    <w:rsid w:val="00BF57F4"/>
    <w:rsid w:val="00C0149B"/>
    <w:rsid w:val="00C30BD3"/>
    <w:rsid w:val="00C44FAC"/>
    <w:rsid w:val="00C67503"/>
    <w:rsid w:val="00C70F05"/>
    <w:rsid w:val="00C74EFE"/>
    <w:rsid w:val="00C76172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82B8C"/>
    <w:rsid w:val="00D84D87"/>
    <w:rsid w:val="00DA4BE0"/>
    <w:rsid w:val="00DC2780"/>
    <w:rsid w:val="00DC6728"/>
    <w:rsid w:val="00DD310E"/>
    <w:rsid w:val="00DD6C29"/>
    <w:rsid w:val="00E10A7A"/>
    <w:rsid w:val="00E439A3"/>
    <w:rsid w:val="00E61A96"/>
    <w:rsid w:val="00E65F12"/>
    <w:rsid w:val="00E662C4"/>
    <w:rsid w:val="00E67624"/>
    <w:rsid w:val="00E70BF2"/>
    <w:rsid w:val="00E81AEF"/>
    <w:rsid w:val="00E955DA"/>
    <w:rsid w:val="00EA6628"/>
    <w:rsid w:val="00EB176E"/>
    <w:rsid w:val="00EC07C1"/>
    <w:rsid w:val="00EC14D0"/>
    <w:rsid w:val="00EC157C"/>
    <w:rsid w:val="00ED390A"/>
    <w:rsid w:val="00ED5843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4215"/>
    <w:rsid w:val="00F86130"/>
    <w:rsid w:val="00F91381"/>
    <w:rsid w:val="00F957C1"/>
    <w:rsid w:val="00F9726C"/>
    <w:rsid w:val="00F97EF2"/>
    <w:rsid w:val="00FA16A8"/>
    <w:rsid w:val="00FA2924"/>
    <w:rsid w:val="00FA51AB"/>
    <w:rsid w:val="00FA5B29"/>
    <w:rsid w:val="00FA61A3"/>
    <w:rsid w:val="00FB75B5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werne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701-729-37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rateship.ryan-wern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wercasecap?tab=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232</cp:revision>
  <dcterms:created xsi:type="dcterms:W3CDTF">2024-01-17T16:55:00Z</dcterms:created>
  <dcterms:modified xsi:type="dcterms:W3CDTF">2024-07-28T21:24:00Z</dcterms:modified>
</cp:coreProperties>
</file>